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6DCE" w14:textId="6F4BA545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>Mitford parish Council</w:t>
      </w:r>
    </w:p>
    <w:p w14:paraId="44103D41" w14:textId="77777777" w:rsidR="006E504F" w:rsidRDefault="006E504F" w:rsidP="00B16897">
      <w:pPr>
        <w:jc w:val="center"/>
        <w:rPr>
          <w:sz w:val="28"/>
          <w:szCs w:val="28"/>
          <w:u w:val="single"/>
        </w:rPr>
      </w:pPr>
    </w:p>
    <w:p w14:paraId="51DDF4E8" w14:textId="0EFD9622" w:rsidR="00B16897" w:rsidRDefault="00C44AB4" w:rsidP="00B16897">
      <w:r>
        <w:t>There is a meeting of the Parish Council to be held at 7.30pm on</w:t>
      </w:r>
      <w:r w:rsidR="008872FA">
        <w:t xml:space="preserve"> Monday 3</w:t>
      </w:r>
      <w:r w:rsidR="008872FA" w:rsidRPr="008872FA">
        <w:rPr>
          <w:vertAlign w:val="superscript"/>
        </w:rPr>
        <w:t>rd</w:t>
      </w:r>
      <w:r w:rsidR="008872FA">
        <w:t xml:space="preserve"> October 2022</w:t>
      </w:r>
      <w:r>
        <w:t xml:space="preserve"> in Mitford Village Hall</w:t>
      </w:r>
      <w:r w:rsidR="0002532B">
        <w:t>.</w:t>
      </w:r>
    </w:p>
    <w:p w14:paraId="31755944" w14:textId="77777777" w:rsidR="006E504F" w:rsidRDefault="006E504F" w:rsidP="00B16897"/>
    <w:p w14:paraId="34C20DE2" w14:textId="0B7E0593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>Agenda</w:t>
      </w:r>
    </w:p>
    <w:p w14:paraId="7CA88CC6" w14:textId="77777777" w:rsidR="006E504F" w:rsidRDefault="006E504F" w:rsidP="00B16897">
      <w:pPr>
        <w:jc w:val="center"/>
      </w:pPr>
    </w:p>
    <w:p w14:paraId="6D89EDCB" w14:textId="3CC1903D" w:rsidR="00B16897" w:rsidRDefault="00C44AB4" w:rsidP="00B61C3D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1. Chair</w:t>
      </w:r>
      <w:r w:rsidR="00FA09F2">
        <w:rPr>
          <w:b/>
          <w:bCs/>
          <w:u w:val="single"/>
        </w:rPr>
        <w:t>man’s</w:t>
      </w:r>
      <w:r w:rsidRPr="00FA09F2">
        <w:rPr>
          <w:b/>
          <w:bCs/>
          <w:u w:val="single"/>
        </w:rPr>
        <w:t xml:space="preserve"> opening remarks</w:t>
      </w:r>
      <w:r w:rsidR="00B16897" w:rsidRPr="00FA09F2">
        <w:rPr>
          <w:b/>
          <w:bCs/>
          <w:u w:val="single"/>
        </w:rPr>
        <w:t>.</w:t>
      </w:r>
    </w:p>
    <w:p w14:paraId="5ABC0FBC" w14:textId="7BB4918F" w:rsidR="00B16897" w:rsidRPr="00FA09F2" w:rsidRDefault="00C44AB4" w:rsidP="00B61C3D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2. Public Participation</w:t>
      </w:r>
      <w:r w:rsidR="00B16897" w:rsidRPr="00FA09F2">
        <w:rPr>
          <w:b/>
          <w:bCs/>
          <w:u w:val="single"/>
        </w:rPr>
        <w:t>.</w:t>
      </w:r>
    </w:p>
    <w:p w14:paraId="2A1A8B91" w14:textId="77777777" w:rsidR="00B16897" w:rsidRPr="00FA09F2" w:rsidRDefault="00C44AB4" w:rsidP="00B61C3D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3. Apologies for absence.</w:t>
      </w:r>
    </w:p>
    <w:p w14:paraId="17E968C7" w14:textId="42861EB8" w:rsidR="00C44AB4" w:rsidRDefault="00C44AB4" w:rsidP="00B61C3D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 xml:space="preserve">4. Declaration of any interests and the grant of </w:t>
      </w:r>
      <w:r w:rsidR="00B16897" w:rsidRPr="00FA09F2">
        <w:rPr>
          <w:b/>
          <w:bCs/>
          <w:u w:val="single"/>
        </w:rPr>
        <w:t>any dispensations.</w:t>
      </w:r>
    </w:p>
    <w:p w14:paraId="2E5548F2" w14:textId="63419700" w:rsidR="000911D5" w:rsidRDefault="000911D5" w:rsidP="00B61C3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="00735A83">
        <w:rPr>
          <w:b/>
          <w:bCs/>
          <w:u w:val="single"/>
        </w:rPr>
        <w:t xml:space="preserve"> Report from </w:t>
      </w:r>
      <w:r w:rsidR="002C44F3">
        <w:rPr>
          <w:b/>
          <w:bCs/>
          <w:u w:val="single"/>
        </w:rPr>
        <w:t>the County Councillor</w:t>
      </w:r>
      <w:r w:rsidR="00B61C3D">
        <w:rPr>
          <w:b/>
          <w:bCs/>
          <w:u w:val="single"/>
        </w:rPr>
        <w:t>.</w:t>
      </w:r>
    </w:p>
    <w:p w14:paraId="67368DB0" w14:textId="64E66FCF" w:rsidR="00735A83" w:rsidRDefault="00735A83" w:rsidP="00B61C3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6. Report from the </w:t>
      </w:r>
      <w:r w:rsidR="002C44F3">
        <w:rPr>
          <w:b/>
          <w:bCs/>
          <w:u w:val="single"/>
        </w:rPr>
        <w:t>Police.</w:t>
      </w:r>
    </w:p>
    <w:p w14:paraId="04131F43" w14:textId="177E7EEE" w:rsidR="00735A83" w:rsidRDefault="00735A83" w:rsidP="00B61C3D">
      <w:pPr>
        <w:spacing w:line="360" w:lineRule="auto"/>
      </w:pPr>
      <w:r>
        <w:rPr>
          <w:b/>
          <w:bCs/>
          <w:u w:val="single"/>
        </w:rPr>
        <w:t>7. Minutes of the meetings held on</w:t>
      </w:r>
      <w:r w:rsidR="00F211B7">
        <w:rPr>
          <w:b/>
          <w:bCs/>
          <w:u w:val="single"/>
        </w:rPr>
        <w:t xml:space="preserve"> Monday 5</w:t>
      </w:r>
      <w:r w:rsidR="00F211B7" w:rsidRPr="00F211B7">
        <w:rPr>
          <w:b/>
          <w:bCs/>
          <w:u w:val="single"/>
          <w:vertAlign w:val="superscript"/>
        </w:rPr>
        <w:t>th</w:t>
      </w:r>
      <w:r w:rsidR="00F211B7">
        <w:rPr>
          <w:b/>
          <w:bCs/>
          <w:u w:val="single"/>
        </w:rPr>
        <w:t xml:space="preserve"> September and Friday 8</w:t>
      </w:r>
      <w:r w:rsidR="00F211B7" w:rsidRPr="00F211B7">
        <w:rPr>
          <w:b/>
          <w:bCs/>
          <w:u w:val="single"/>
          <w:vertAlign w:val="superscript"/>
        </w:rPr>
        <w:t>th</w:t>
      </w:r>
      <w:r w:rsidR="00F211B7">
        <w:rPr>
          <w:b/>
          <w:bCs/>
          <w:u w:val="single"/>
        </w:rPr>
        <w:t xml:space="preserve"> September 2022</w:t>
      </w:r>
      <w:r w:rsidR="00B61C3D">
        <w:rPr>
          <w:b/>
          <w:bCs/>
          <w:u w:val="single"/>
        </w:rPr>
        <w:t>.</w:t>
      </w:r>
      <w:r>
        <w:rPr>
          <w:b/>
          <w:bCs/>
          <w:u w:val="single"/>
        </w:rPr>
        <w:br/>
      </w:r>
      <w:r w:rsidR="00C57E73">
        <w:t>To approve the draft minutes of the previous Parish Council Meetings.</w:t>
      </w:r>
    </w:p>
    <w:p w14:paraId="738191F3" w14:textId="6C1FEF2D" w:rsidR="00C57E73" w:rsidRDefault="00C57E73" w:rsidP="00B61C3D">
      <w:pPr>
        <w:spacing w:line="360" w:lineRule="auto"/>
        <w:rPr>
          <w:b/>
          <w:bCs/>
          <w:u w:val="single"/>
        </w:rPr>
      </w:pPr>
      <w:r w:rsidRPr="00C57E73">
        <w:rPr>
          <w:b/>
          <w:bCs/>
          <w:u w:val="single"/>
        </w:rPr>
        <w:t>8.Any matters arising from the minutes not already included in the agenda</w:t>
      </w:r>
      <w:r w:rsidR="0002532B">
        <w:rPr>
          <w:b/>
          <w:bCs/>
          <w:u w:val="single"/>
        </w:rPr>
        <w:t>.</w:t>
      </w:r>
    </w:p>
    <w:p w14:paraId="7C1AC5E2" w14:textId="2027845D" w:rsidR="00C57E73" w:rsidRDefault="00C57E73" w:rsidP="00B61C3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.Planning</w:t>
      </w:r>
      <w:r w:rsidR="0002532B">
        <w:rPr>
          <w:b/>
          <w:bCs/>
          <w:u w:val="single"/>
        </w:rPr>
        <w:t>.</w:t>
      </w:r>
    </w:p>
    <w:p w14:paraId="6FE206B9" w14:textId="1FF78EBD" w:rsidR="00C57E73" w:rsidRDefault="008B5712" w:rsidP="00B61C3D">
      <w:pPr>
        <w:spacing w:line="360" w:lineRule="auto"/>
      </w:pPr>
      <w:r>
        <w:t xml:space="preserve">9.1 </w:t>
      </w:r>
      <w:r w:rsidR="00C57E73">
        <w:t xml:space="preserve">To consider any new </w:t>
      </w:r>
      <w:r w:rsidR="0054589C">
        <w:t xml:space="preserve">or revised </w:t>
      </w:r>
      <w:r w:rsidR="00C57E73">
        <w:t>planning applications</w:t>
      </w:r>
      <w:r w:rsidR="002C44F3">
        <w:t xml:space="preserve"> including but not limited to:</w:t>
      </w: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610"/>
        <w:gridCol w:w="3029"/>
        <w:gridCol w:w="967"/>
        <w:gridCol w:w="4028"/>
      </w:tblGrid>
      <w:tr w:rsidR="00F07580" w14:paraId="0219EF3A" w14:textId="77777777" w:rsidTr="00F07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12499633" w14:textId="00F033D6" w:rsidR="0054589C" w:rsidRPr="00A83AE7" w:rsidRDefault="0054589C" w:rsidP="00B61C3D">
            <w:pPr>
              <w:spacing w:line="360" w:lineRule="auto"/>
              <w:jc w:val="center"/>
              <w:rPr>
                <w:u w:val="single"/>
              </w:rPr>
            </w:pPr>
            <w:r w:rsidRPr="00A83AE7">
              <w:rPr>
                <w:u w:val="single"/>
              </w:rPr>
              <w:t>Ref No.</w:t>
            </w:r>
          </w:p>
        </w:tc>
        <w:tc>
          <w:tcPr>
            <w:tcW w:w="3029" w:type="dxa"/>
          </w:tcPr>
          <w:p w14:paraId="2C13E0F2" w14:textId="7DB3722D" w:rsidR="0054589C" w:rsidRPr="00A83AE7" w:rsidRDefault="0054589C" w:rsidP="00B61C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83AE7">
              <w:rPr>
                <w:u w:val="single"/>
              </w:rPr>
              <w:t>Address</w:t>
            </w:r>
          </w:p>
        </w:tc>
        <w:tc>
          <w:tcPr>
            <w:tcW w:w="967" w:type="dxa"/>
          </w:tcPr>
          <w:p w14:paraId="11A96328" w14:textId="3681F017" w:rsidR="0054589C" w:rsidRPr="00A83AE7" w:rsidRDefault="0054589C" w:rsidP="00B61C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83AE7">
              <w:rPr>
                <w:u w:val="single"/>
              </w:rPr>
              <w:t>Status</w:t>
            </w:r>
          </w:p>
        </w:tc>
        <w:tc>
          <w:tcPr>
            <w:tcW w:w="4028" w:type="dxa"/>
          </w:tcPr>
          <w:p w14:paraId="2A4DB4B3" w14:textId="27F4BABF" w:rsidR="0054589C" w:rsidRPr="00A83AE7" w:rsidRDefault="0054589C" w:rsidP="00B61C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83AE7">
              <w:rPr>
                <w:u w:val="single"/>
              </w:rPr>
              <w:t>Comments</w:t>
            </w:r>
          </w:p>
        </w:tc>
      </w:tr>
      <w:tr w:rsidR="0087477C" w14:paraId="0BDA3DF9" w14:textId="77777777" w:rsidTr="00F0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37FB4063" w14:textId="7DA66B36" w:rsidR="0054589C" w:rsidRDefault="00A83AE7" w:rsidP="00B61C3D">
            <w:pPr>
              <w:spacing w:line="360" w:lineRule="auto"/>
            </w:pPr>
            <w:r>
              <w:t>19/01362/REM</w:t>
            </w:r>
          </w:p>
        </w:tc>
        <w:tc>
          <w:tcPr>
            <w:tcW w:w="3029" w:type="dxa"/>
          </w:tcPr>
          <w:p w14:paraId="3CE1F846" w14:textId="7A568D52" w:rsidR="0054589C" w:rsidRDefault="00A83AE7" w:rsidP="00B61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 west of Lancaster Park</w:t>
            </w:r>
          </w:p>
        </w:tc>
        <w:tc>
          <w:tcPr>
            <w:tcW w:w="967" w:type="dxa"/>
          </w:tcPr>
          <w:p w14:paraId="43FE6BE6" w14:textId="64175CA0" w:rsidR="0054589C" w:rsidRDefault="00A83AE7" w:rsidP="00B61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4028" w:type="dxa"/>
          </w:tcPr>
          <w:p w14:paraId="127E2190" w14:textId="78555A8E" w:rsidR="0054589C" w:rsidRDefault="00F07580" w:rsidP="00B61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updates since 5/9/22</w:t>
            </w:r>
            <w:r w:rsidR="00981A92">
              <w:t>.</w:t>
            </w:r>
          </w:p>
        </w:tc>
      </w:tr>
      <w:tr w:rsidR="00F07580" w14:paraId="6FE43386" w14:textId="77777777" w:rsidTr="00F07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4E8836D3" w14:textId="6F5D0E75" w:rsidR="0054589C" w:rsidRDefault="00A83AE7" w:rsidP="00B61C3D">
            <w:pPr>
              <w:spacing w:line="360" w:lineRule="auto"/>
            </w:pPr>
            <w:r>
              <w:t>22/02540/FUL</w:t>
            </w:r>
          </w:p>
        </w:tc>
        <w:tc>
          <w:tcPr>
            <w:tcW w:w="3029" w:type="dxa"/>
          </w:tcPr>
          <w:p w14:paraId="5AAC0D6C" w14:textId="169A735D" w:rsidR="0054589C" w:rsidRDefault="00A83AE7" w:rsidP="00B61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 east of Abbey Mill – Vehicle access</w:t>
            </w:r>
          </w:p>
        </w:tc>
        <w:tc>
          <w:tcPr>
            <w:tcW w:w="967" w:type="dxa"/>
          </w:tcPr>
          <w:p w14:paraId="158BE119" w14:textId="25767663" w:rsidR="0054589C" w:rsidRDefault="00A83AE7" w:rsidP="00B61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ed app</w:t>
            </w:r>
            <w:r w:rsidR="00CA768B">
              <w:t>.</w:t>
            </w:r>
          </w:p>
        </w:tc>
        <w:tc>
          <w:tcPr>
            <w:tcW w:w="4028" w:type="dxa"/>
          </w:tcPr>
          <w:p w14:paraId="32472F09" w14:textId="7D7FF151" w:rsidR="0054589C" w:rsidRDefault="00F07580" w:rsidP="00B61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revised updates since 15/9/22</w:t>
            </w:r>
            <w:r w:rsidR="00981A92">
              <w:t>.</w:t>
            </w:r>
          </w:p>
        </w:tc>
      </w:tr>
      <w:tr w:rsidR="0087477C" w14:paraId="3DBD3C89" w14:textId="77777777" w:rsidTr="00F0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209991EB" w14:textId="4577C49E" w:rsidR="0054589C" w:rsidRDefault="00CA768B" w:rsidP="00B61C3D">
            <w:pPr>
              <w:spacing w:line="360" w:lineRule="auto"/>
            </w:pPr>
            <w:r>
              <w:t>22/0321</w:t>
            </w:r>
            <w:r w:rsidR="00E21A46">
              <w:t>1</w:t>
            </w:r>
            <w:r>
              <w:t>/FUL</w:t>
            </w:r>
          </w:p>
        </w:tc>
        <w:tc>
          <w:tcPr>
            <w:tcW w:w="3029" w:type="dxa"/>
          </w:tcPr>
          <w:p w14:paraId="3E7FB020" w14:textId="0FEB0050" w:rsidR="0054589C" w:rsidRDefault="00CA768B" w:rsidP="00B61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d N.W. of E. Edington Fm</w:t>
            </w:r>
            <w:r w:rsidR="00E21A46">
              <w:t>, Morpeth</w:t>
            </w:r>
            <w:r>
              <w:t xml:space="preserve"> – Construction of agricultural workers dwelling</w:t>
            </w:r>
            <w:r w:rsidR="00E21A46">
              <w:t>.</w:t>
            </w:r>
          </w:p>
        </w:tc>
        <w:tc>
          <w:tcPr>
            <w:tcW w:w="967" w:type="dxa"/>
          </w:tcPr>
          <w:p w14:paraId="4394879A" w14:textId="7C9C0E4D" w:rsidR="0054589C" w:rsidRDefault="00CA768B" w:rsidP="00B61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app.</w:t>
            </w:r>
          </w:p>
        </w:tc>
        <w:tc>
          <w:tcPr>
            <w:tcW w:w="4028" w:type="dxa"/>
          </w:tcPr>
          <w:p w14:paraId="3422FFD4" w14:textId="3EC51A60" w:rsidR="0054589C" w:rsidRDefault="0087477C" w:rsidP="00B61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first consideration.</w:t>
            </w:r>
          </w:p>
        </w:tc>
      </w:tr>
    </w:tbl>
    <w:p w14:paraId="523D0D32" w14:textId="77777777" w:rsidR="0054589C" w:rsidRDefault="0054589C" w:rsidP="00B61C3D">
      <w:pPr>
        <w:spacing w:line="360" w:lineRule="auto"/>
      </w:pPr>
    </w:p>
    <w:p w14:paraId="6B0E0253" w14:textId="40B7B879" w:rsidR="008B5712" w:rsidRDefault="008B5712" w:rsidP="006E504F">
      <w:pPr>
        <w:spacing w:line="360" w:lineRule="auto"/>
      </w:pPr>
      <w:r>
        <w:t>9.2 To consider any matters arising from previous planning applications.</w:t>
      </w:r>
    </w:p>
    <w:p w14:paraId="632CD332" w14:textId="77777777" w:rsidR="003D6583" w:rsidRDefault="003D6583" w:rsidP="00B61C3D">
      <w:pPr>
        <w:spacing w:line="360" w:lineRule="auto"/>
      </w:pPr>
    </w:p>
    <w:p w14:paraId="337AE20C" w14:textId="214B08A0" w:rsidR="0087477C" w:rsidRDefault="008B5712" w:rsidP="00B61C3D">
      <w:pPr>
        <w:spacing w:line="360" w:lineRule="auto"/>
        <w:rPr>
          <w:b/>
          <w:bCs/>
          <w:u w:val="single"/>
        </w:rPr>
      </w:pPr>
      <w:r w:rsidRPr="008B5712">
        <w:rPr>
          <w:b/>
          <w:bCs/>
          <w:u w:val="single"/>
        </w:rPr>
        <w:lastRenderedPageBreak/>
        <w:t>10. Highways.</w:t>
      </w:r>
    </w:p>
    <w:p w14:paraId="5696A7E2" w14:textId="0C8864DD" w:rsidR="0087477C" w:rsidRPr="0087477C" w:rsidRDefault="00AC0355" w:rsidP="00B61C3D">
      <w:pPr>
        <w:spacing w:line="360" w:lineRule="auto"/>
      </w:pPr>
      <w:r>
        <w:t>To rec</w:t>
      </w:r>
      <w:r w:rsidR="0087477C">
        <w:t>eive any updates</w:t>
      </w:r>
      <w:r>
        <w:t xml:space="preserve"> regarding current Highway issues including Gateway features to Tranwell and Mitford, missing and/or broken traffic signage, speeding traffic issues</w:t>
      </w:r>
      <w:r w:rsidR="00233839">
        <w:t>, mobile speed warnings</w:t>
      </w:r>
    </w:p>
    <w:p w14:paraId="38CC41EF" w14:textId="78BBF6C0" w:rsidR="0002532B" w:rsidRDefault="0002532B" w:rsidP="00B61C3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1. Financial Matters.</w:t>
      </w:r>
    </w:p>
    <w:p w14:paraId="5DF61C9C" w14:textId="696F0285" w:rsidR="00B41F03" w:rsidRDefault="00B41F03" w:rsidP="00B61C3D">
      <w:pPr>
        <w:spacing w:line="360" w:lineRule="auto"/>
      </w:pPr>
      <w:r>
        <w:t>11.1 To note the current accounts and to approve any payments.</w:t>
      </w:r>
    </w:p>
    <w:p w14:paraId="615FF3A1" w14:textId="267B5120" w:rsidR="008872FA" w:rsidRDefault="00C27C6C" w:rsidP="00B61C3D">
      <w:pPr>
        <w:spacing w:line="360" w:lineRule="auto"/>
      </w:pPr>
      <w:r w:rsidRPr="00C27C6C">
        <w:t>11.2</w:t>
      </w:r>
      <w:r>
        <w:t xml:space="preserve"> To note that the clerk does not yet have access to banking</w:t>
      </w:r>
      <w:r w:rsidR="00F07284">
        <w:t xml:space="preserve"> procedures, though this has been instigated.</w:t>
      </w:r>
    </w:p>
    <w:p w14:paraId="5F520AF1" w14:textId="5EA0FEE8" w:rsidR="00EE12C3" w:rsidRDefault="00EE12C3" w:rsidP="00B61C3D">
      <w:pPr>
        <w:spacing w:line="360" w:lineRule="auto"/>
        <w:rPr>
          <w:b/>
          <w:bCs/>
          <w:u w:val="single"/>
        </w:rPr>
      </w:pPr>
      <w:r w:rsidRPr="00EE12C3">
        <w:rPr>
          <w:b/>
          <w:bCs/>
          <w:u w:val="single"/>
        </w:rPr>
        <w:t>12. First Aid Training</w:t>
      </w:r>
      <w:r>
        <w:rPr>
          <w:b/>
          <w:bCs/>
          <w:u w:val="single"/>
        </w:rPr>
        <w:t>.</w:t>
      </w:r>
    </w:p>
    <w:p w14:paraId="0EA23580" w14:textId="68F34F45" w:rsidR="00EE12C3" w:rsidRDefault="00EE12C3" w:rsidP="00B61C3D">
      <w:pPr>
        <w:spacing w:line="360" w:lineRule="auto"/>
      </w:pPr>
      <w:r w:rsidRPr="00EE12C3">
        <w:t>To discuss the recent first aid training</w:t>
      </w:r>
      <w:r>
        <w:t xml:space="preserve"> programme</w:t>
      </w:r>
      <w:r w:rsidR="006E504F">
        <w:t>.</w:t>
      </w:r>
    </w:p>
    <w:p w14:paraId="64692F89" w14:textId="38B3FE52" w:rsidR="00EE12C3" w:rsidRDefault="00EE12C3" w:rsidP="00B61C3D">
      <w:pPr>
        <w:spacing w:line="360" w:lineRule="auto"/>
        <w:rPr>
          <w:b/>
          <w:bCs/>
          <w:u w:val="single"/>
        </w:rPr>
      </w:pPr>
      <w:r w:rsidRPr="00EE12C3">
        <w:rPr>
          <w:b/>
          <w:bCs/>
          <w:u w:val="single"/>
        </w:rPr>
        <w:t>13. Operation London Bridge</w:t>
      </w:r>
      <w:r>
        <w:rPr>
          <w:b/>
          <w:bCs/>
          <w:u w:val="single"/>
        </w:rPr>
        <w:t>.</w:t>
      </w:r>
    </w:p>
    <w:p w14:paraId="6C3070D2" w14:textId="3EC7B005" w:rsidR="00EE12C3" w:rsidRDefault="00EE12C3" w:rsidP="00B61C3D">
      <w:pPr>
        <w:spacing w:line="360" w:lineRule="auto"/>
      </w:pPr>
      <w:r>
        <w:t>To discuss the recent Op. London Bridge</w:t>
      </w:r>
      <w:r w:rsidR="00C07DAC">
        <w:t xml:space="preserve">. </w:t>
      </w:r>
      <w:r w:rsidR="00B61C3D">
        <w:t>Also,</w:t>
      </w:r>
      <w:r w:rsidR="00C07DAC">
        <w:t xml:space="preserve"> to discuss the purchase and usage of</w:t>
      </w:r>
      <w:r w:rsidR="006073A6">
        <w:t xml:space="preserve"> National, Country and Regional flags where appropriate.</w:t>
      </w:r>
    </w:p>
    <w:p w14:paraId="7DC80F16" w14:textId="5C047FB9" w:rsidR="00513CFE" w:rsidRPr="00513CFE" w:rsidRDefault="00513CFE" w:rsidP="00B61C3D">
      <w:pPr>
        <w:spacing w:line="360" w:lineRule="auto"/>
        <w:rPr>
          <w:b/>
          <w:bCs/>
          <w:u w:val="single"/>
        </w:rPr>
      </w:pPr>
      <w:r w:rsidRPr="00513CFE">
        <w:rPr>
          <w:b/>
          <w:bCs/>
          <w:u w:val="single"/>
        </w:rPr>
        <w:t>14. The website</w:t>
      </w:r>
      <w:r>
        <w:rPr>
          <w:b/>
          <w:bCs/>
          <w:u w:val="single"/>
        </w:rPr>
        <w:t>.</w:t>
      </w:r>
    </w:p>
    <w:p w14:paraId="659237AD" w14:textId="77777777" w:rsidR="00CD2A19" w:rsidRDefault="00513CFE" w:rsidP="00B61C3D">
      <w:pPr>
        <w:spacing w:line="360" w:lineRule="auto"/>
        <w:rPr>
          <w:b/>
          <w:bCs/>
          <w:u w:val="single"/>
        </w:rPr>
      </w:pPr>
      <w:r w:rsidRPr="00513CFE">
        <w:rPr>
          <w:b/>
          <w:bCs/>
          <w:u w:val="single"/>
        </w:rPr>
        <w:t xml:space="preserve">15. The Village warden and other </w:t>
      </w:r>
      <w:r>
        <w:rPr>
          <w:b/>
          <w:bCs/>
          <w:u w:val="single"/>
        </w:rPr>
        <w:t>e</w:t>
      </w:r>
      <w:r w:rsidRPr="00513CFE">
        <w:rPr>
          <w:b/>
          <w:bCs/>
          <w:u w:val="single"/>
        </w:rPr>
        <w:t xml:space="preserve">nvironmental </w:t>
      </w:r>
      <w:r>
        <w:rPr>
          <w:b/>
          <w:bCs/>
          <w:u w:val="single"/>
        </w:rPr>
        <w:t>m</w:t>
      </w:r>
      <w:r w:rsidRPr="00513CFE">
        <w:rPr>
          <w:b/>
          <w:bCs/>
          <w:u w:val="single"/>
        </w:rPr>
        <w:t>atters</w:t>
      </w:r>
      <w:r>
        <w:rPr>
          <w:b/>
          <w:bCs/>
          <w:u w:val="single"/>
        </w:rPr>
        <w:t>.</w:t>
      </w:r>
    </w:p>
    <w:p w14:paraId="4919D5A0" w14:textId="6EB43F8B" w:rsidR="00513CFE" w:rsidRDefault="00CD2A19" w:rsidP="00B61C3D">
      <w:pPr>
        <w:spacing w:line="360" w:lineRule="auto"/>
      </w:pPr>
      <w:r>
        <w:t>An update to the new tree planting scheme on Mitford Rd, east of the village</w:t>
      </w:r>
      <w:r w:rsidR="00E21A46">
        <w:t>; cherry tree</w:t>
      </w:r>
      <w:r>
        <w:t xml:space="preserve"> </w:t>
      </w:r>
      <w:r w:rsidR="00C27C6C">
        <w:t xml:space="preserve">and flower </w:t>
      </w:r>
      <w:r>
        <w:t>planting around the Fontside Bench, vegetation clearance to road signs, pavements and street lights</w:t>
      </w:r>
      <w:r w:rsidR="00233839">
        <w:t>. Purchase of tree guards.</w:t>
      </w:r>
    </w:p>
    <w:p w14:paraId="0F7EC362" w14:textId="63E3FB9C" w:rsidR="005A1052" w:rsidRDefault="005A1052" w:rsidP="00B61C3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6. The village hall.</w:t>
      </w:r>
    </w:p>
    <w:p w14:paraId="3C387859" w14:textId="4C94FDC1" w:rsidR="00F07284" w:rsidRDefault="00F07284" w:rsidP="00B61C3D">
      <w:pPr>
        <w:spacing w:line="360" w:lineRule="auto"/>
      </w:pPr>
      <w:r>
        <w:t xml:space="preserve">An update on the halls </w:t>
      </w:r>
      <w:r w:rsidR="00E80FE2">
        <w:t xml:space="preserve">potential </w:t>
      </w:r>
      <w:r>
        <w:t xml:space="preserve">use as a contingency centre, </w:t>
      </w:r>
      <w:r w:rsidR="002C44F3">
        <w:t xml:space="preserve">and </w:t>
      </w:r>
      <w:r>
        <w:t xml:space="preserve">the </w:t>
      </w:r>
      <w:r w:rsidR="00E80FE2">
        <w:t>exploration</w:t>
      </w:r>
      <w:r>
        <w:t xml:space="preserve"> of a funded generator being installed</w:t>
      </w:r>
      <w:r w:rsidR="00E80FE2">
        <w:t>.</w:t>
      </w:r>
    </w:p>
    <w:p w14:paraId="77750BFC" w14:textId="1E969BC7" w:rsidR="00513CFE" w:rsidRPr="00513CFE" w:rsidRDefault="00513CFE" w:rsidP="00B61C3D">
      <w:pPr>
        <w:spacing w:line="360" w:lineRule="auto"/>
        <w:rPr>
          <w:b/>
          <w:bCs/>
          <w:u w:val="single"/>
        </w:rPr>
      </w:pPr>
      <w:r w:rsidRPr="00513CFE">
        <w:rPr>
          <w:b/>
          <w:bCs/>
          <w:u w:val="single"/>
        </w:rPr>
        <w:t>1</w:t>
      </w:r>
      <w:r w:rsidR="005A1052">
        <w:rPr>
          <w:b/>
          <w:bCs/>
          <w:u w:val="single"/>
        </w:rPr>
        <w:t>7</w:t>
      </w:r>
      <w:r w:rsidRPr="00513CFE">
        <w:rPr>
          <w:b/>
          <w:bCs/>
          <w:u w:val="single"/>
        </w:rPr>
        <w:t>. Correspondence.</w:t>
      </w:r>
    </w:p>
    <w:p w14:paraId="708CF5D5" w14:textId="792ED704" w:rsidR="00513CFE" w:rsidRDefault="00513CFE" w:rsidP="00B61C3D">
      <w:pPr>
        <w:spacing w:line="360" w:lineRule="auto"/>
        <w:rPr>
          <w:b/>
          <w:bCs/>
          <w:u w:val="single"/>
        </w:rPr>
      </w:pPr>
      <w:r w:rsidRPr="00513CFE">
        <w:rPr>
          <w:b/>
          <w:bCs/>
          <w:u w:val="single"/>
        </w:rPr>
        <w:t>1</w:t>
      </w:r>
      <w:r w:rsidR="005A1052">
        <w:rPr>
          <w:b/>
          <w:bCs/>
          <w:u w:val="single"/>
        </w:rPr>
        <w:t>8</w:t>
      </w:r>
      <w:r w:rsidRPr="00513CFE">
        <w:rPr>
          <w:b/>
          <w:bCs/>
          <w:u w:val="single"/>
        </w:rPr>
        <w:t>. Any other urgent business</w:t>
      </w:r>
      <w:r>
        <w:rPr>
          <w:b/>
          <w:bCs/>
          <w:u w:val="single"/>
        </w:rPr>
        <w:t>.</w:t>
      </w:r>
    </w:p>
    <w:p w14:paraId="25A62E2E" w14:textId="05344B74" w:rsidR="00513CFE" w:rsidRDefault="00513CFE" w:rsidP="00B61C3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5A1052">
        <w:rPr>
          <w:b/>
          <w:bCs/>
          <w:u w:val="single"/>
        </w:rPr>
        <w:t>9</w:t>
      </w:r>
      <w:r>
        <w:rPr>
          <w:b/>
          <w:bCs/>
          <w:u w:val="single"/>
        </w:rPr>
        <w:t>. Time and date of next meetings.</w:t>
      </w:r>
    </w:p>
    <w:p w14:paraId="5732DF7C" w14:textId="77777777" w:rsidR="005A1052" w:rsidRDefault="00513CFE" w:rsidP="00B61C3D">
      <w:pPr>
        <w:pStyle w:val="ListParagraph"/>
        <w:numPr>
          <w:ilvl w:val="0"/>
          <w:numId w:val="1"/>
        </w:numPr>
        <w:spacing w:line="360" w:lineRule="auto"/>
      </w:pPr>
      <w:r>
        <w:t>7</w:t>
      </w:r>
      <w:r w:rsidRPr="005A1052">
        <w:rPr>
          <w:vertAlign w:val="superscript"/>
        </w:rPr>
        <w:t>th</w:t>
      </w:r>
      <w:r>
        <w:t xml:space="preserve"> November 2022</w:t>
      </w:r>
    </w:p>
    <w:p w14:paraId="2A6C30DE" w14:textId="67C5308A" w:rsidR="005A1052" w:rsidRDefault="005A1052" w:rsidP="00B61C3D">
      <w:pPr>
        <w:pStyle w:val="ListParagraph"/>
        <w:numPr>
          <w:ilvl w:val="0"/>
          <w:numId w:val="1"/>
        </w:numPr>
        <w:spacing w:line="360" w:lineRule="auto"/>
      </w:pPr>
      <w:r>
        <w:t>5</w:t>
      </w:r>
      <w:r w:rsidR="00DD1F45" w:rsidRPr="005A1052">
        <w:rPr>
          <w:vertAlign w:val="superscript"/>
        </w:rPr>
        <w:t>th</w:t>
      </w:r>
      <w:r w:rsidR="00DD1F45">
        <w:t xml:space="preserve"> December 2022</w:t>
      </w:r>
    </w:p>
    <w:p w14:paraId="6FC80202" w14:textId="139B8EA4" w:rsidR="00513CFE" w:rsidRDefault="00DD1F45" w:rsidP="00B61C3D">
      <w:pPr>
        <w:pStyle w:val="ListParagraph"/>
        <w:numPr>
          <w:ilvl w:val="0"/>
          <w:numId w:val="1"/>
        </w:numPr>
        <w:spacing w:line="360" w:lineRule="auto"/>
      </w:pPr>
      <w:r>
        <w:t>6</w:t>
      </w:r>
      <w:r w:rsidRPr="005A1052">
        <w:rPr>
          <w:vertAlign w:val="superscript"/>
        </w:rPr>
        <w:t>th</w:t>
      </w:r>
      <w:r>
        <w:t xml:space="preserve"> February 2023. </w:t>
      </w:r>
    </w:p>
    <w:p w14:paraId="24C59A64" w14:textId="45BDAAFE" w:rsidR="00C57E73" w:rsidRPr="00C57E73" w:rsidRDefault="00DD1F45" w:rsidP="006E504F">
      <w:pPr>
        <w:rPr>
          <w:b/>
          <w:bCs/>
          <w:u w:val="single"/>
        </w:rPr>
      </w:pPr>
      <w:r>
        <w:t>Meetings may be cancelled if there is insufficient business.</w:t>
      </w:r>
    </w:p>
    <w:sectPr w:rsidR="00C57E73" w:rsidRPr="00C57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12EF" w14:textId="77777777" w:rsidR="005D29FF" w:rsidRDefault="005D29FF" w:rsidP="00C44AB4">
      <w:pPr>
        <w:spacing w:after="0" w:line="240" w:lineRule="auto"/>
      </w:pPr>
      <w:r>
        <w:separator/>
      </w:r>
    </w:p>
  </w:endnote>
  <w:endnote w:type="continuationSeparator" w:id="0">
    <w:p w14:paraId="00FBBA4C" w14:textId="77777777" w:rsidR="005D29FF" w:rsidRDefault="005D29FF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9E94" w14:textId="77777777" w:rsidR="00BA0311" w:rsidRDefault="00BA0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A98E" w14:textId="76703806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039F" w14:textId="77777777" w:rsidR="00BA0311" w:rsidRDefault="00BA0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B300" w14:textId="77777777" w:rsidR="005D29FF" w:rsidRDefault="005D29FF" w:rsidP="00C44AB4">
      <w:pPr>
        <w:spacing w:after="0" w:line="240" w:lineRule="auto"/>
      </w:pPr>
      <w:r>
        <w:separator/>
      </w:r>
    </w:p>
  </w:footnote>
  <w:footnote w:type="continuationSeparator" w:id="0">
    <w:p w14:paraId="47BF6CE2" w14:textId="77777777" w:rsidR="005D29FF" w:rsidRDefault="005D29FF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8BC6" w14:textId="77777777" w:rsidR="00BA0311" w:rsidRDefault="00BA0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0ED5" w14:textId="6A954C5E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1A4272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4AB4">
      <w:t xml:space="preserve">Draft </w:t>
    </w:r>
    <w:r w:rsidR="00BA0311">
      <w:t>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BAE5" w14:textId="77777777" w:rsidR="00BA0311" w:rsidRDefault="00BA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F4246"/>
    <w:multiLevelType w:val="hybridMultilevel"/>
    <w:tmpl w:val="7332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1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B4"/>
    <w:rsid w:val="0002532B"/>
    <w:rsid w:val="000677E9"/>
    <w:rsid w:val="000911D5"/>
    <w:rsid w:val="001628A5"/>
    <w:rsid w:val="00233839"/>
    <w:rsid w:val="002C44F3"/>
    <w:rsid w:val="003D6583"/>
    <w:rsid w:val="00481E27"/>
    <w:rsid w:val="00513CFE"/>
    <w:rsid w:val="0054589C"/>
    <w:rsid w:val="005A1052"/>
    <w:rsid w:val="005B0E2B"/>
    <w:rsid w:val="005D29FF"/>
    <w:rsid w:val="006073A6"/>
    <w:rsid w:val="00695213"/>
    <w:rsid w:val="006E504F"/>
    <w:rsid w:val="00735A83"/>
    <w:rsid w:val="0087477C"/>
    <w:rsid w:val="008872FA"/>
    <w:rsid w:val="00887D1B"/>
    <w:rsid w:val="008B5712"/>
    <w:rsid w:val="00905600"/>
    <w:rsid w:val="00981A92"/>
    <w:rsid w:val="00A83AE7"/>
    <w:rsid w:val="00AC0355"/>
    <w:rsid w:val="00B16897"/>
    <w:rsid w:val="00B41F03"/>
    <w:rsid w:val="00B61C3D"/>
    <w:rsid w:val="00BA0311"/>
    <w:rsid w:val="00C07DAC"/>
    <w:rsid w:val="00C27C6C"/>
    <w:rsid w:val="00C44AB4"/>
    <w:rsid w:val="00C57E73"/>
    <w:rsid w:val="00CA768B"/>
    <w:rsid w:val="00CD2A19"/>
    <w:rsid w:val="00DB61CF"/>
    <w:rsid w:val="00DD1F45"/>
    <w:rsid w:val="00DD3512"/>
    <w:rsid w:val="00DE45F3"/>
    <w:rsid w:val="00E21A46"/>
    <w:rsid w:val="00E80FE2"/>
    <w:rsid w:val="00EE12C3"/>
    <w:rsid w:val="00F07284"/>
    <w:rsid w:val="00F07580"/>
    <w:rsid w:val="00F211B7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4436F"/>
  <w15:chartTrackingRefBased/>
  <w15:docId w15:val="{6BD6D1C4-8980-413A-BFD6-97EA158A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table" w:styleId="TableGrid">
    <w:name w:val="Table Grid"/>
    <w:basedOn w:val="TableNormal"/>
    <w:uiPriority w:val="39"/>
    <w:rsid w:val="0054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83A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E4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12</cp:revision>
  <dcterms:created xsi:type="dcterms:W3CDTF">2022-09-22T11:21:00Z</dcterms:created>
  <dcterms:modified xsi:type="dcterms:W3CDTF">2022-09-24T20:17:00Z</dcterms:modified>
</cp:coreProperties>
</file>